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8F2FC5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02EAE332" wp14:editId="0417727C">
            <wp:extent cx="5200650" cy="662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6E4F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122B22"/>
    <w:rsid w:val="00156729"/>
    <w:rsid w:val="00266E4F"/>
    <w:rsid w:val="00652BAB"/>
    <w:rsid w:val="006B5768"/>
    <w:rsid w:val="006E4F2D"/>
    <w:rsid w:val="007C78F9"/>
    <w:rsid w:val="007E45E3"/>
    <w:rsid w:val="008F2FC5"/>
    <w:rsid w:val="009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F6C-B442-4F18-A0A1-26D7945F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6:00Z</cp:lastPrinted>
  <dcterms:created xsi:type="dcterms:W3CDTF">2020-04-20T14:41:00Z</dcterms:created>
  <dcterms:modified xsi:type="dcterms:W3CDTF">2020-04-20T15:26:00Z</dcterms:modified>
</cp:coreProperties>
</file>